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55BE1" w14:textId="77777777" w:rsidR="00777759" w:rsidRDefault="00F87BB3">
      <w:pPr>
        <w:jc w:val="center"/>
        <w:rPr>
          <w:rFonts w:ascii="Century Gothic" w:hAnsi="Century Gothic" w:cs="Arial"/>
          <w:b/>
          <w:bCs/>
          <w:sz w:val="20"/>
          <w:szCs w:val="22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5BCACD67" wp14:editId="3AE42A0E">
            <wp:simplePos x="0" y="0"/>
            <wp:positionH relativeFrom="column">
              <wp:posOffset>-172085</wp:posOffset>
            </wp:positionH>
            <wp:positionV relativeFrom="paragraph">
              <wp:posOffset>0</wp:posOffset>
            </wp:positionV>
            <wp:extent cx="3883660" cy="800100"/>
            <wp:effectExtent l="0" t="0" r="2540" b="12700"/>
            <wp:wrapThrough wrapText="bothSides">
              <wp:wrapPolygon edited="0">
                <wp:start x="0" y="0"/>
                <wp:lineTo x="0" y="21257"/>
                <wp:lineTo x="21473" y="21257"/>
                <wp:lineTo x="21473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plicacion_horizontal_7c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6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28394" w14:textId="77777777" w:rsidR="00F87BB3" w:rsidRDefault="00F87BB3">
      <w:pPr>
        <w:pStyle w:val="Ttulo3"/>
        <w:rPr>
          <w:rFonts w:ascii="Arial" w:hAnsi="Arial"/>
          <w:sz w:val="20"/>
          <w:szCs w:val="20"/>
        </w:rPr>
      </w:pPr>
    </w:p>
    <w:p w14:paraId="274EB17D" w14:textId="77777777" w:rsidR="00F87BB3" w:rsidRDefault="00F87BB3">
      <w:pPr>
        <w:pStyle w:val="Ttulo3"/>
        <w:rPr>
          <w:rFonts w:ascii="Arial" w:hAnsi="Arial"/>
        </w:rPr>
      </w:pPr>
    </w:p>
    <w:p w14:paraId="10FBD178" w14:textId="77777777" w:rsidR="00F87BB3" w:rsidRDefault="00F87BB3">
      <w:pPr>
        <w:pStyle w:val="Ttulo3"/>
        <w:rPr>
          <w:rFonts w:ascii="Arial" w:hAnsi="Arial"/>
        </w:rPr>
      </w:pPr>
    </w:p>
    <w:p w14:paraId="279F9FE5" w14:textId="77777777" w:rsidR="00F87BB3" w:rsidRPr="00F87BB3" w:rsidRDefault="00F87BB3">
      <w:pPr>
        <w:pStyle w:val="Ttulo3"/>
        <w:rPr>
          <w:rFonts w:ascii="Arial" w:hAnsi="Arial"/>
          <w:sz w:val="32"/>
        </w:rPr>
      </w:pPr>
    </w:p>
    <w:p w14:paraId="31C5C99E" w14:textId="77777777" w:rsidR="00F87BB3" w:rsidRDefault="00F87BB3">
      <w:pPr>
        <w:pStyle w:val="Ttulo3"/>
        <w:rPr>
          <w:rFonts w:ascii="Arial" w:hAnsi="Arial"/>
          <w:sz w:val="32"/>
        </w:rPr>
      </w:pPr>
      <w:bookmarkStart w:id="0" w:name="_Hlk487025762"/>
      <w:r w:rsidRPr="00F87BB3">
        <w:rPr>
          <w:rFonts w:ascii="Arial" w:hAnsi="Arial"/>
          <w:sz w:val="32"/>
        </w:rPr>
        <w:t>Organismo Nacional de Normalización</w:t>
      </w:r>
    </w:p>
    <w:p w14:paraId="0BD4796F" w14:textId="77777777" w:rsidR="00F87BB3" w:rsidRPr="00F87BB3" w:rsidRDefault="00F87BB3" w:rsidP="00F87BB3"/>
    <w:p w14:paraId="12B505CE" w14:textId="77777777" w:rsidR="00110908" w:rsidRDefault="00110908">
      <w:pPr>
        <w:pStyle w:val="Ttulo3"/>
        <w:rPr>
          <w:rFonts w:ascii="Arial" w:hAnsi="Arial"/>
          <w:sz w:val="24"/>
          <w:szCs w:val="20"/>
        </w:rPr>
      </w:pPr>
    </w:p>
    <w:p w14:paraId="014E0708" w14:textId="77777777" w:rsidR="00110908" w:rsidRDefault="00110908">
      <w:pPr>
        <w:pStyle w:val="Ttulo3"/>
        <w:rPr>
          <w:rFonts w:ascii="Arial" w:hAnsi="Arial"/>
          <w:sz w:val="24"/>
          <w:szCs w:val="20"/>
        </w:rPr>
      </w:pPr>
    </w:p>
    <w:p w14:paraId="54D2E4BF" w14:textId="335427AB" w:rsidR="006C6F45" w:rsidRPr="00110908" w:rsidRDefault="00777759" w:rsidP="00110908">
      <w:pPr>
        <w:pStyle w:val="Ttulo3"/>
        <w:rPr>
          <w:rFonts w:ascii="Arial" w:hAnsi="Arial"/>
          <w:sz w:val="24"/>
          <w:szCs w:val="20"/>
        </w:rPr>
      </w:pPr>
      <w:r w:rsidRPr="00F87BB3">
        <w:rPr>
          <w:rFonts w:ascii="Arial" w:hAnsi="Arial"/>
          <w:sz w:val="24"/>
          <w:szCs w:val="20"/>
        </w:rPr>
        <w:t>SOLICITUD DE NORMAS MEXICANAS CANACERO</w:t>
      </w:r>
    </w:p>
    <w:p w14:paraId="09A67481" w14:textId="77777777" w:rsidR="006C6F45" w:rsidRDefault="006C6F45" w:rsidP="00BB2CE0"/>
    <w:p w14:paraId="1611E403" w14:textId="2324749A" w:rsidR="00BB2CE0" w:rsidRPr="006C6F45" w:rsidRDefault="00307CF5" w:rsidP="00307CF5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</w:t>
      </w:r>
      <w:r w:rsidR="00BB2CE0" w:rsidRPr="006C6F45">
        <w:rPr>
          <w:rFonts w:ascii="Arial" w:hAnsi="Arial" w:cs="Arial"/>
          <w:bCs/>
          <w:sz w:val="20"/>
          <w:szCs w:val="20"/>
        </w:rPr>
        <w:t xml:space="preserve">eer el formato </w:t>
      </w:r>
      <w:r w:rsidR="00F7189D" w:rsidRPr="006C6F45">
        <w:rPr>
          <w:rFonts w:ascii="Arial" w:hAnsi="Arial" w:cs="Arial"/>
          <w:bCs/>
          <w:sz w:val="20"/>
          <w:szCs w:val="20"/>
        </w:rPr>
        <w:t>previamente, comple</w:t>
      </w:r>
      <w:r w:rsidR="00F27806" w:rsidRPr="006C6F45">
        <w:rPr>
          <w:rFonts w:ascii="Arial" w:hAnsi="Arial" w:cs="Arial"/>
          <w:bCs/>
          <w:sz w:val="20"/>
          <w:szCs w:val="20"/>
        </w:rPr>
        <w:t>tar</w:t>
      </w:r>
      <w:r w:rsidR="00E06313" w:rsidRPr="006C6F45">
        <w:rPr>
          <w:rFonts w:ascii="Arial" w:hAnsi="Arial" w:cs="Arial"/>
          <w:bCs/>
          <w:sz w:val="20"/>
          <w:szCs w:val="20"/>
        </w:rPr>
        <w:t xml:space="preserve"> </w:t>
      </w:r>
      <w:r w:rsidR="00EB276D">
        <w:rPr>
          <w:rFonts w:ascii="Arial" w:hAnsi="Arial" w:cs="Arial"/>
          <w:bCs/>
          <w:sz w:val="20"/>
          <w:szCs w:val="20"/>
        </w:rPr>
        <w:t>esta</w:t>
      </w:r>
      <w:r w:rsidR="00E06313" w:rsidRPr="006C6F45">
        <w:rPr>
          <w:rFonts w:ascii="Arial" w:hAnsi="Arial" w:cs="Arial"/>
          <w:bCs/>
          <w:sz w:val="20"/>
          <w:szCs w:val="20"/>
        </w:rPr>
        <w:t xml:space="preserve"> solicitud y enviar un oficio de </w:t>
      </w:r>
      <w:r>
        <w:rPr>
          <w:rFonts w:ascii="Arial" w:hAnsi="Arial" w:cs="Arial"/>
          <w:bCs/>
          <w:sz w:val="20"/>
          <w:szCs w:val="20"/>
        </w:rPr>
        <w:t>la</w:t>
      </w:r>
      <w:r w:rsidR="00E06313" w:rsidRPr="006C6F45">
        <w:rPr>
          <w:rFonts w:ascii="Arial" w:hAnsi="Arial" w:cs="Arial"/>
          <w:bCs/>
          <w:sz w:val="20"/>
          <w:szCs w:val="20"/>
        </w:rPr>
        <w:t xml:space="preserve"> empresa o institución indicando las normas que requieren y el uso </w:t>
      </w:r>
      <w:r w:rsidR="00F27806" w:rsidRPr="006C6F45">
        <w:rPr>
          <w:rFonts w:ascii="Arial" w:hAnsi="Arial" w:cs="Arial"/>
          <w:bCs/>
          <w:sz w:val="20"/>
          <w:szCs w:val="20"/>
        </w:rPr>
        <w:t>que tendrán.</w:t>
      </w:r>
    </w:p>
    <w:p w14:paraId="3EB8DF36" w14:textId="77777777" w:rsidR="004456FC" w:rsidRPr="006C6F45" w:rsidRDefault="004456FC">
      <w:pPr>
        <w:ind w:right="434"/>
        <w:jc w:val="right"/>
        <w:rPr>
          <w:rFonts w:ascii="Arial" w:hAnsi="Arial" w:cs="Arial"/>
          <w:sz w:val="20"/>
          <w:szCs w:val="20"/>
        </w:rPr>
      </w:pPr>
    </w:p>
    <w:tbl>
      <w:tblPr>
        <w:tblW w:w="3607" w:type="dxa"/>
        <w:jc w:val="right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7"/>
      </w:tblGrid>
      <w:tr w:rsidR="00EF0ADD" w:rsidRPr="006C6F45" w14:paraId="2BB9EDA0" w14:textId="77777777" w:rsidTr="00563882">
        <w:trPr>
          <w:trHeight w:val="253"/>
          <w:jc w:val="right"/>
        </w:trPr>
        <w:tc>
          <w:tcPr>
            <w:tcW w:w="3607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557FE0C" w14:textId="6C634B50" w:rsidR="00EF0ADD" w:rsidRPr="006C6F45" w:rsidRDefault="00392D7F" w:rsidP="00F12BE7">
            <w:pPr>
              <w:pStyle w:val="Ttulo1"/>
              <w:jc w:val="left"/>
              <w:rPr>
                <w:rFonts w:ascii="Arial" w:hAnsi="Arial"/>
                <w:b w:val="0"/>
              </w:rPr>
            </w:pPr>
            <w:r w:rsidRPr="006C6F45">
              <w:rPr>
                <w:rFonts w:ascii="Arial" w:hAnsi="Arial"/>
                <w:b w:val="0"/>
              </w:rPr>
              <w:t>Fecha:</w:t>
            </w:r>
            <w:r w:rsidR="000E7486" w:rsidRPr="006C6F45">
              <w:rPr>
                <w:rFonts w:ascii="Arial" w:hAnsi="Arial"/>
                <w:b w:val="0"/>
              </w:rPr>
              <w:t xml:space="preserve"> </w:t>
            </w:r>
          </w:p>
        </w:tc>
      </w:tr>
    </w:tbl>
    <w:p w14:paraId="16DDCFBF" w14:textId="77777777" w:rsidR="00EF0ADD" w:rsidRPr="006C6F45" w:rsidRDefault="00EF0ADD" w:rsidP="00EF0ADD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2"/>
        <w:gridCol w:w="8206"/>
      </w:tblGrid>
      <w:tr w:rsidR="00777759" w:rsidRPr="006C6F45" w14:paraId="4209A473" w14:textId="77777777" w:rsidTr="006C6F45">
        <w:trPr>
          <w:trHeight w:val="564"/>
          <w:jc w:val="center"/>
        </w:trPr>
        <w:tc>
          <w:tcPr>
            <w:tcW w:w="10328" w:type="dxa"/>
            <w:gridSpan w:val="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67783D7" w14:textId="6C48AB45" w:rsidR="00777759" w:rsidRPr="006C6F45" w:rsidRDefault="00777759">
            <w:pPr>
              <w:pStyle w:val="Ttulo1"/>
              <w:rPr>
                <w:rFonts w:ascii="Arial" w:eastAsia="Arial Unicode MS" w:hAnsi="Arial"/>
              </w:rPr>
            </w:pPr>
            <w:r w:rsidRPr="006C6F45">
              <w:rPr>
                <w:rFonts w:ascii="Arial" w:hAnsi="Arial"/>
              </w:rPr>
              <w:t>NORMAS MEXICANAS CANACERO</w:t>
            </w:r>
            <w:r w:rsidR="00F13CB5" w:rsidRPr="006C6F45">
              <w:rPr>
                <w:rFonts w:ascii="Arial" w:hAnsi="Arial"/>
              </w:rPr>
              <w:t xml:space="preserve"> </w:t>
            </w:r>
            <w:r w:rsidR="00FC2DA6" w:rsidRPr="006C6F45">
              <w:rPr>
                <w:rFonts w:ascii="Arial" w:hAnsi="Arial"/>
              </w:rPr>
              <w:t>SOLICITADAS</w:t>
            </w:r>
          </w:p>
        </w:tc>
      </w:tr>
      <w:tr w:rsidR="001F09D9" w:rsidRPr="006C6F45" w14:paraId="26BE2021" w14:textId="77777777" w:rsidTr="00110908">
        <w:trPr>
          <w:trHeight w:val="336"/>
          <w:jc w:val="center"/>
        </w:trPr>
        <w:tc>
          <w:tcPr>
            <w:tcW w:w="2122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6F6A559" w14:textId="77777777" w:rsidR="001F09D9" w:rsidRPr="00110908" w:rsidRDefault="001F09D9" w:rsidP="00307CF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110908">
              <w:rPr>
                <w:rFonts w:ascii="Arial" w:hAnsi="Arial" w:cs="Arial"/>
                <w:b/>
                <w:bCs/>
                <w:sz w:val="20"/>
                <w:szCs w:val="20"/>
              </w:rPr>
              <w:t>Clave</w:t>
            </w:r>
          </w:p>
        </w:tc>
        <w:tc>
          <w:tcPr>
            <w:tcW w:w="8206" w:type="dx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DEDCC28" w14:textId="64949A25" w:rsidR="001F09D9" w:rsidRPr="00110908" w:rsidRDefault="001F09D9" w:rsidP="00307CF5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110908">
              <w:rPr>
                <w:rFonts w:ascii="Arial" w:hAnsi="Arial" w:cs="Arial"/>
                <w:b/>
                <w:bCs/>
                <w:sz w:val="20"/>
                <w:szCs w:val="20"/>
              </w:rPr>
              <w:t>Título</w:t>
            </w:r>
          </w:p>
        </w:tc>
      </w:tr>
      <w:tr w:rsidR="001F09D9" w:rsidRPr="006C6F45" w14:paraId="54FAECEA" w14:textId="77777777" w:rsidTr="00110908">
        <w:trPr>
          <w:cantSplit/>
          <w:trHeight w:val="215"/>
          <w:jc w:val="center"/>
        </w:trPr>
        <w:tc>
          <w:tcPr>
            <w:tcW w:w="2122" w:type="dxa"/>
            <w:vAlign w:val="center"/>
          </w:tcPr>
          <w:p w14:paraId="22286DB0" w14:textId="3686B289" w:rsidR="001F09D9" w:rsidRPr="006C6F45" w:rsidRDefault="001F09D9" w:rsidP="000E748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8206" w:type="dxa"/>
            <w:vAlign w:val="center"/>
          </w:tcPr>
          <w:p w14:paraId="4348A551" w14:textId="384D1CCC" w:rsidR="001F09D9" w:rsidRPr="006C6F45" w:rsidRDefault="001F09D9" w:rsidP="000E74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9D9" w:rsidRPr="006C6F45" w14:paraId="3C84B910" w14:textId="77777777" w:rsidTr="00110908">
        <w:trPr>
          <w:cantSplit/>
          <w:trHeight w:val="119"/>
          <w:jc w:val="center"/>
        </w:trPr>
        <w:tc>
          <w:tcPr>
            <w:tcW w:w="2122" w:type="dxa"/>
            <w:vAlign w:val="center"/>
          </w:tcPr>
          <w:p w14:paraId="63E8B42B" w14:textId="77777777" w:rsidR="001F09D9" w:rsidRPr="006C6F45" w:rsidRDefault="001F09D9" w:rsidP="000E748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8206" w:type="dxa"/>
            <w:vAlign w:val="center"/>
          </w:tcPr>
          <w:p w14:paraId="5CB8E70D" w14:textId="77777777" w:rsidR="001F09D9" w:rsidRPr="006C6F45" w:rsidRDefault="001F09D9" w:rsidP="000E74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9D9" w:rsidRPr="006C6F45" w14:paraId="0213AC91" w14:textId="77777777" w:rsidTr="00110908">
        <w:trPr>
          <w:cantSplit/>
          <w:trHeight w:val="151"/>
          <w:jc w:val="center"/>
        </w:trPr>
        <w:tc>
          <w:tcPr>
            <w:tcW w:w="2122" w:type="dxa"/>
            <w:vAlign w:val="center"/>
          </w:tcPr>
          <w:p w14:paraId="2870B6DE" w14:textId="77777777" w:rsidR="001F09D9" w:rsidRPr="006C6F45" w:rsidRDefault="001F09D9" w:rsidP="000E748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8206" w:type="dxa"/>
            <w:vAlign w:val="center"/>
          </w:tcPr>
          <w:p w14:paraId="0F351282" w14:textId="77777777" w:rsidR="001F09D9" w:rsidRPr="006C6F45" w:rsidRDefault="001F09D9" w:rsidP="000E74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9D9" w:rsidRPr="006C6F45" w14:paraId="7E24A6F9" w14:textId="77777777" w:rsidTr="00110908">
        <w:trPr>
          <w:cantSplit/>
          <w:trHeight w:val="196"/>
          <w:jc w:val="center"/>
        </w:trPr>
        <w:tc>
          <w:tcPr>
            <w:tcW w:w="2122" w:type="dxa"/>
            <w:vAlign w:val="center"/>
          </w:tcPr>
          <w:p w14:paraId="2D19EEA4" w14:textId="77777777" w:rsidR="001F09D9" w:rsidRPr="006C6F45" w:rsidRDefault="001F09D9" w:rsidP="000E748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8206" w:type="dxa"/>
            <w:vAlign w:val="center"/>
          </w:tcPr>
          <w:p w14:paraId="255D0F67" w14:textId="77777777" w:rsidR="001F09D9" w:rsidRPr="006C6F45" w:rsidRDefault="001F09D9" w:rsidP="000E74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9D9" w:rsidRPr="006C6F45" w14:paraId="0774AC7A" w14:textId="77777777" w:rsidTr="00110908">
        <w:trPr>
          <w:cantSplit/>
          <w:trHeight w:val="101"/>
          <w:jc w:val="center"/>
        </w:trPr>
        <w:tc>
          <w:tcPr>
            <w:tcW w:w="2122" w:type="dxa"/>
            <w:vAlign w:val="center"/>
          </w:tcPr>
          <w:p w14:paraId="3F6E7591" w14:textId="77777777" w:rsidR="001F09D9" w:rsidRPr="006C6F45" w:rsidRDefault="001F09D9" w:rsidP="000E748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8206" w:type="dxa"/>
            <w:vAlign w:val="center"/>
          </w:tcPr>
          <w:p w14:paraId="3EE58D90" w14:textId="77777777" w:rsidR="001F09D9" w:rsidRPr="006C6F45" w:rsidRDefault="001F09D9" w:rsidP="000E74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5BC0D8" w14:textId="77777777" w:rsidR="00EF0ADD" w:rsidRPr="006C6F45" w:rsidRDefault="00EF0ADD">
      <w:pPr>
        <w:rPr>
          <w:rFonts w:ascii="Arial" w:hAnsi="Arial" w:cs="Arial"/>
          <w:sz w:val="20"/>
          <w:szCs w:val="20"/>
        </w:rPr>
      </w:pPr>
    </w:p>
    <w:p w14:paraId="4AA3F5B5" w14:textId="77777777" w:rsidR="00635C46" w:rsidRPr="006C6F45" w:rsidRDefault="00635C46">
      <w:pPr>
        <w:rPr>
          <w:rFonts w:ascii="Arial" w:hAnsi="Arial" w:cs="Arial"/>
          <w:sz w:val="20"/>
          <w:szCs w:val="20"/>
        </w:rPr>
      </w:pPr>
    </w:p>
    <w:tbl>
      <w:tblPr>
        <w:tblW w:w="10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8218"/>
      </w:tblGrid>
      <w:tr w:rsidR="00A61730" w:rsidRPr="006C6F45" w14:paraId="0B7C191F" w14:textId="77777777" w:rsidTr="006C6F45">
        <w:trPr>
          <w:trHeight w:val="541"/>
          <w:jc w:val="center"/>
        </w:trPr>
        <w:tc>
          <w:tcPr>
            <w:tcW w:w="10340" w:type="dxa"/>
            <w:gridSpan w:val="2"/>
            <w:vAlign w:val="center"/>
          </w:tcPr>
          <w:p w14:paraId="38074F5B" w14:textId="771EB9BC" w:rsidR="00A61730" w:rsidRPr="006C6F45" w:rsidRDefault="00E215D1" w:rsidP="0059260E">
            <w:pPr>
              <w:pStyle w:val="Ttulo1"/>
              <w:rPr>
                <w:rFonts w:ascii="Arial" w:hAnsi="Arial"/>
                <w:bCs w:val="0"/>
              </w:rPr>
            </w:pPr>
            <w:r w:rsidRPr="006C6F45">
              <w:rPr>
                <w:rFonts w:ascii="Arial" w:hAnsi="Arial"/>
                <w:bCs w:val="0"/>
              </w:rPr>
              <w:t xml:space="preserve">DATOS </w:t>
            </w:r>
            <w:r w:rsidR="006C6F45" w:rsidRPr="006C6F45">
              <w:rPr>
                <w:rFonts w:ascii="Arial" w:hAnsi="Arial"/>
                <w:bCs w:val="0"/>
              </w:rPr>
              <w:t>DEL SOLICITANTE</w:t>
            </w:r>
          </w:p>
        </w:tc>
      </w:tr>
      <w:tr w:rsidR="00307CF5" w:rsidRPr="006C6F45" w14:paraId="05D43F28" w14:textId="77777777" w:rsidTr="00110908">
        <w:trPr>
          <w:jc w:val="center"/>
        </w:trPr>
        <w:tc>
          <w:tcPr>
            <w:tcW w:w="2122" w:type="dxa"/>
          </w:tcPr>
          <w:p w14:paraId="3CF804BC" w14:textId="17603BAC" w:rsidR="00307CF5" w:rsidRPr="00110908" w:rsidRDefault="00307CF5" w:rsidP="009A25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 Completo</w:t>
            </w:r>
          </w:p>
        </w:tc>
        <w:tc>
          <w:tcPr>
            <w:tcW w:w="8218" w:type="dxa"/>
          </w:tcPr>
          <w:p w14:paraId="11DA7C03" w14:textId="77777777" w:rsidR="00307CF5" w:rsidRPr="006C6F45" w:rsidRDefault="00307CF5" w:rsidP="000E74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730" w:rsidRPr="006C6F45" w14:paraId="6CF89D73" w14:textId="77777777" w:rsidTr="00110908">
        <w:trPr>
          <w:jc w:val="center"/>
        </w:trPr>
        <w:tc>
          <w:tcPr>
            <w:tcW w:w="2122" w:type="dxa"/>
          </w:tcPr>
          <w:p w14:paraId="32DC838B" w14:textId="77777777" w:rsidR="00A61730" w:rsidRPr="00110908" w:rsidRDefault="00A61730" w:rsidP="009A25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908">
              <w:rPr>
                <w:rFonts w:ascii="Arial" w:hAnsi="Arial" w:cs="Arial"/>
                <w:b/>
                <w:bCs/>
                <w:sz w:val="20"/>
                <w:szCs w:val="20"/>
              </w:rPr>
              <w:t>Organización</w:t>
            </w:r>
          </w:p>
        </w:tc>
        <w:tc>
          <w:tcPr>
            <w:tcW w:w="8218" w:type="dxa"/>
          </w:tcPr>
          <w:p w14:paraId="50AF37B3" w14:textId="7E003772" w:rsidR="00A61730" w:rsidRPr="006C6F45" w:rsidRDefault="00A61730" w:rsidP="000E74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730" w:rsidRPr="006C6F45" w14:paraId="33BB46A0" w14:textId="77777777" w:rsidTr="00110908">
        <w:trPr>
          <w:jc w:val="center"/>
        </w:trPr>
        <w:tc>
          <w:tcPr>
            <w:tcW w:w="2122" w:type="dxa"/>
          </w:tcPr>
          <w:p w14:paraId="18BD334D" w14:textId="73C529FB" w:rsidR="00A61730" w:rsidRPr="00110908" w:rsidRDefault="001F09D9" w:rsidP="009A2534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1090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ector</w:t>
            </w:r>
          </w:p>
        </w:tc>
        <w:tc>
          <w:tcPr>
            <w:tcW w:w="8218" w:type="dxa"/>
          </w:tcPr>
          <w:p w14:paraId="2D65C174" w14:textId="2909AAFC" w:rsidR="00A61730" w:rsidRPr="006C6F45" w:rsidRDefault="00A61730" w:rsidP="009A25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CF5" w:rsidRPr="006C6F45" w14:paraId="29324ED4" w14:textId="77777777" w:rsidTr="00110908">
        <w:trPr>
          <w:jc w:val="center"/>
        </w:trPr>
        <w:tc>
          <w:tcPr>
            <w:tcW w:w="2122" w:type="dxa"/>
            <w:vMerge w:val="restart"/>
          </w:tcPr>
          <w:p w14:paraId="3291268B" w14:textId="1D93FAE8" w:rsidR="00307CF5" w:rsidRPr="00110908" w:rsidRDefault="00307CF5" w:rsidP="001F09D9">
            <w:pPr>
              <w:tabs>
                <w:tab w:val="right" w:pos="25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908">
              <w:rPr>
                <w:rFonts w:ascii="Arial" w:hAnsi="Arial" w:cs="Arial"/>
                <w:b/>
                <w:bCs/>
                <w:sz w:val="20"/>
                <w:szCs w:val="20"/>
              </w:rPr>
              <w:t>Domicilio</w:t>
            </w:r>
          </w:p>
        </w:tc>
        <w:tc>
          <w:tcPr>
            <w:tcW w:w="8218" w:type="dxa"/>
          </w:tcPr>
          <w:p w14:paraId="058061BD" w14:textId="09067CFB" w:rsidR="00307CF5" w:rsidRPr="006C6F45" w:rsidRDefault="00307CF5" w:rsidP="009A25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CF5" w:rsidRPr="006C6F45" w14:paraId="64F5C2EA" w14:textId="77777777" w:rsidTr="00110908">
        <w:trPr>
          <w:jc w:val="center"/>
        </w:trPr>
        <w:tc>
          <w:tcPr>
            <w:tcW w:w="2122" w:type="dxa"/>
            <w:vMerge/>
          </w:tcPr>
          <w:p w14:paraId="0A06D337" w14:textId="1ACBA532" w:rsidR="00307CF5" w:rsidRPr="00110908" w:rsidRDefault="00307CF5" w:rsidP="009A25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18" w:type="dxa"/>
          </w:tcPr>
          <w:p w14:paraId="42E1A14C" w14:textId="58F55457" w:rsidR="00307CF5" w:rsidRPr="006C6F45" w:rsidRDefault="00307CF5" w:rsidP="000E74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CF5" w:rsidRPr="006C6F45" w14:paraId="4E1C1EC2" w14:textId="77777777" w:rsidTr="00110908">
        <w:trPr>
          <w:jc w:val="center"/>
        </w:trPr>
        <w:tc>
          <w:tcPr>
            <w:tcW w:w="2122" w:type="dxa"/>
            <w:vMerge/>
          </w:tcPr>
          <w:p w14:paraId="434370D6" w14:textId="118D28F0" w:rsidR="00307CF5" w:rsidRPr="00110908" w:rsidRDefault="00307CF5" w:rsidP="009A25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18" w:type="dxa"/>
          </w:tcPr>
          <w:p w14:paraId="0D4C95D1" w14:textId="56B17F6C" w:rsidR="00307CF5" w:rsidRPr="006C6F45" w:rsidRDefault="00307CF5" w:rsidP="009A25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730" w:rsidRPr="006C6F45" w14:paraId="05377EEF" w14:textId="77777777" w:rsidTr="00110908">
        <w:trPr>
          <w:jc w:val="center"/>
        </w:trPr>
        <w:tc>
          <w:tcPr>
            <w:tcW w:w="2122" w:type="dxa"/>
          </w:tcPr>
          <w:p w14:paraId="27D4DC48" w14:textId="77777777" w:rsidR="00A61730" w:rsidRPr="00110908" w:rsidRDefault="00A61730" w:rsidP="009A25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908">
              <w:rPr>
                <w:rFonts w:ascii="Arial" w:hAnsi="Arial" w:cs="Arial"/>
                <w:b/>
                <w:bCs/>
                <w:sz w:val="20"/>
                <w:szCs w:val="20"/>
              </w:rPr>
              <w:t>Teléfono</w:t>
            </w:r>
          </w:p>
        </w:tc>
        <w:tc>
          <w:tcPr>
            <w:tcW w:w="8218" w:type="dxa"/>
          </w:tcPr>
          <w:p w14:paraId="2C138DE6" w14:textId="10826F9F" w:rsidR="00A61730" w:rsidRPr="006C6F45" w:rsidRDefault="00A61730" w:rsidP="009A25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730" w:rsidRPr="006C6F45" w14:paraId="2904E88D" w14:textId="77777777" w:rsidTr="00110908">
        <w:trPr>
          <w:jc w:val="center"/>
        </w:trPr>
        <w:tc>
          <w:tcPr>
            <w:tcW w:w="2122" w:type="dxa"/>
          </w:tcPr>
          <w:p w14:paraId="3D0D4A27" w14:textId="77777777" w:rsidR="00A61730" w:rsidRPr="00110908" w:rsidRDefault="00A61730" w:rsidP="009A25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908">
              <w:rPr>
                <w:rFonts w:ascii="Arial" w:hAnsi="Arial" w:cs="Arial"/>
                <w:b/>
                <w:bCs/>
                <w:sz w:val="20"/>
                <w:szCs w:val="20"/>
              </w:rPr>
              <w:t>Correo electrónico</w:t>
            </w:r>
          </w:p>
        </w:tc>
        <w:tc>
          <w:tcPr>
            <w:tcW w:w="8218" w:type="dxa"/>
          </w:tcPr>
          <w:p w14:paraId="41E27DE7" w14:textId="727228B3" w:rsidR="00A61730" w:rsidRPr="006C6F45" w:rsidRDefault="00A61730" w:rsidP="000E74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730" w:rsidRPr="006C6F45" w14:paraId="6BF143D2" w14:textId="77777777" w:rsidTr="006C6F45">
        <w:trPr>
          <w:jc w:val="center"/>
        </w:trPr>
        <w:tc>
          <w:tcPr>
            <w:tcW w:w="10340" w:type="dxa"/>
            <w:gridSpan w:val="2"/>
          </w:tcPr>
          <w:p w14:paraId="7EBF5CF1" w14:textId="77777777" w:rsidR="00B214DF" w:rsidRPr="006C6F45" w:rsidRDefault="00B214DF" w:rsidP="001F09D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D9BA707" w14:textId="35FE7AF2" w:rsidR="00A61730" w:rsidRPr="006C6F45" w:rsidRDefault="001F09D9" w:rsidP="001F09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F45">
              <w:rPr>
                <w:rFonts w:ascii="Arial" w:hAnsi="Arial" w:cs="Arial"/>
                <w:b/>
                <w:bCs/>
                <w:sz w:val="20"/>
                <w:szCs w:val="20"/>
              </w:rPr>
              <w:t>Nota:</w:t>
            </w:r>
            <w:r w:rsidRPr="006C6F45">
              <w:rPr>
                <w:rFonts w:ascii="Arial" w:hAnsi="Arial" w:cs="Arial"/>
                <w:sz w:val="20"/>
                <w:szCs w:val="20"/>
              </w:rPr>
              <w:t xml:space="preserve"> Las normas se entregarán una vez que se mande el formato de solicitud y el oficio correspondiente.</w:t>
            </w:r>
          </w:p>
          <w:p w14:paraId="68C76DA5" w14:textId="77777777" w:rsidR="00B214DF" w:rsidRPr="006C6F45" w:rsidRDefault="00B214DF" w:rsidP="001F09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5A36B3" w14:textId="07F40F84" w:rsidR="001F09D9" w:rsidRPr="006C6F45" w:rsidRDefault="001F09D9" w:rsidP="001F09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F45">
              <w:rPr>
                <w:rStyle w:val="Hipervnculo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Se prohíbe la reproducción total o parcial de las normas adquiridas sin la autorización de CANACERO.</w:t>
            </w:r>
          </w:p>
        </w:tc>
      </w:tr>
    </w:tbl>
    <w:p w14:paraId="0F160BAE" w14:textId="5E2E4183" w:rsidR="00904778" w:rsidRPr="006C6F45" w:rsidRDefault="00904778" w:rsidP="00A61730">
      <w:pPr>
        <w:pStyle w:val="Descripcin"/>
        <w:jc w:val="left"/>
        <w:rPr>
          <w:rFonts w:ascii="Arial" w:hAnsi="Arial"/>
          <w:sz w:val="20"/>
          <w:szCs w:val="20"/>
        </w:rPr>
      </w:pPr>
    </w:p>
    <w:p w14:paraId="2BD90E4C" w14:textId="77777777" w:rsidR="00BE6FB6" w:rsidRPr="006C6F45" w:rsidRDefault="00BE6FB6" w:rsidP="00BE6FB6">
      <w:pPr>
        <w:rPr>
          <w:rFonts w:ascii="Arial" w:hAnsi="Arial" w:cs="Arial"/>
          <w:sz w:val="20"/>
          <w:szCs w:val="20"/>
        </w:rPr>
      </w:pPr>
    </w:p>
    <w:p w14:paraId="3F85B7FC" w14:textId="77777777" w:rsidR="00110908" w:rsidRDefault="00110908" w:rsidP="00563882">
      <w:pPr>
        <w:jc w:val="right"/>
        <w:rPr>
          <w:rFonts w:ascii="Arial" w:hAnsi="Arial" w:cs="Arial"/>
          <w:b/>
          <w:sz w:val="20"/>
          <w:szCs w:val="20"/>
        </w:rPr>
      </w:pPr>
    </w:p>
    <w:p w14:paraId="2099A300" w14:textId="77777777" w:rsidR="00110908" w:rsidRDefault="00110908" w:rsidP="00563882">
      <w:pPr>
        <w:jc w:val="right"/>
        <w:rPr>
          <w:rFonts w:ascii="Arial" w:hAnsi="Arial" w:cs="Arial"/>
          <w:b/>
          <w:sz w:val="20"/>
          <w:szCs w:val="20"/>
        </w:rPr>
      </w:pPr>
    </w:p>
    <w:p w14:paraId="78C3E842" w14:textId="77777777" w:rsidR="00110908" w:rsidRDefault="00110908" w:rsidP="00563882">
      <w:pPr>
        <w:jc w:val="right"/>
        <w:rPr>
          <w:rFonts w:ascii="Arial" w:hAnsi="Arial" w:cs="Arial"/>
          <w:b/>
          <w:sz w:val="20"/>
          <w:szCs w:val="20"/>
        </w:rPr>
      </w:pPr>
    </w:p>
    <w:p w14:paraId="6472712A" w14:textId="77777777" w:rsidR="00110908" w:rsidRDefault="00110908" w:rsidP="00563882">
      <w:pPr>
        <w:jc w:val="right"/>
        <w:rPr>
          <w:rFonts w:ascii="Arial" w:hAnsi="Arial" w:cs="Arial"/>
          <w:b/>
          <w:sz w:val="20"/>
          <w:szCs w:val="20"/>
        </w:rPr>
      </w:pPr>
    </w:p>
    <w:p w14:paraId="7357946A" w14:textId="77777777" w:rsidR="00110908" w:rsidRDefault="00110908" w:rsidP="00563882">
      <w:pPr>
        <w:jc w:val="right"/>
        <w:rPr>
          <w:rFonts w:ascii="Arial" w:hAnsi="Arial" w:cs="Arial"/>
          <w:b/>
          <w:sz w:val="20"/>
          <w:szCs w:val="20"/>
        </w:rPr>
      </w:pPr>
    </w:p>
    <w:p w14:paraId="60A4182C" w14:textId="77777777" w:rsidR="00110908" w:rsidRDefault="00110908" w:rsidP="00563882">
      <w:pPr>
        <w:jc w:val="right"/>
        <w:rPr>
          <w:rFonts w:ascii="Arial" w:hAnsi="Arial" w:cs="Arial"/>
          <w:b/>
          <w:sz w:val="20"/>
          <w:szCs w:val="20"/>
        </w:rPr>
      </w:pPr>
    </w:p>
    <w:p w14:paraId="456E6B59" w14:textId="77777777" w:rsidR="00110908" w:rsidRDefault="00110908" w:rsidP="00563882">
      <w:pPr>
        <w:jc w:val="right"/>
        <w:rPr>
          <w:rFonts w:ascii="Arial" w:hAnsi="Arial" w:cs="Arial"/>
          <w:b/>
          <w:sz w:val="20"/>
          <w:szCs w:val="20"/>
        </w:rPr>
      </w:pPr>
    </w:p>
    <w:p w14:paraId="3678C4DC" w14:textId="77777777" w:rsidR="00110908" w:rsidRDefault="00110908" w:rsidP="00563882">
      <w:pPr>
        <w:jc w:val="right"/>
        <w:rPr>
          <w:rFonts w:ascii="Arial" w:hAnsi="Arial" w:cs="Arial"/>
          <w:b/>
          <w:sz w:val="20"/>
          <w:szCs w:val="20"/>
        </w:rPr>
      </w:pPr>
    </w:p>
    <w:p w14:paraId="72A28CC4" w14:textId="77777777" w:rsidR="00110908" w:rsidRDefault="00110908" w:rsidP="00563882">
      <w:pPr>
        <w:jc w:val="right"/>
        <w:rPr>
          <w:rFonts w:ascii="Arial" w:hAnsi="Arial" w:cs="Arial"/>
          <w:b/>
          <w:sz w:val="20"/>
          <w:szCs w:val="20"/>
        </w:rPr>
      </w:pPr>
    </w:p>
    <w:p w14:paraId="391B679A" w14:textId="77777777" w:rsidR="00110908" w:rsidRDefault="00110908" w:rsidP="00563882">
      <w:pPr>
        <w:jc w:val="right"/>
        <w:rPr>
          <w:rFonts w:ascii="Arial" w:hAnsi="Arial" w:cs="Arial"/>
          <w:b/>
          <w:sz w:val="20"/>
          <w:szCs w:val="20"/>
        </w:rPr>
      </w:pPr>
    </w:p>
    <w:p w14:paraId="3337B3C2" w14:textId="77777777" w:rsidR="00110908" w:rsidRDefault="00110908" w:rsidP="00563882">
      <w:pPr>
        <w:jc w:val="right"/>
        <w:rPr>
          <w:rFonts w:ascii="Arial" w:hAnsi="Arial" w:cs="Arial"/>
          <w:b/>
          <w:sz w:val="20"/>
          <w:szCs w:val="20"/>
        </w:rPr>
      </w:pPr>
    </w:p>
    <w:p w14:paraId="13DF8BE1" w14:textId="77777777" w:rsidR="00110908" w:rsidRDefault="00110908" w:rsidP="00563882">
      <w:pPr>
        <w:jc w:val="right"/>
        <w:rPr>
          <w:rFonts w:ascii="Arial" w:hAnsi="Arial" w:cs="Arial"/>
          <w:b/>
          <w:sz w:val="20"/>
          <w:szCs w:val="20"/>
        </w:rPr>
      </w:pPr>
    </w:p>
    <w:p w14:paraId="38810B72" w14:textId="77777777" w:rsidR="00110908" w:rsidRDefault="00110908" w:rsidP="00563882">
      <w:pPr>
        <w:jc w:val="right"/>
        <w:rPr>
          <w:rFonts w:ascii="Arial" w:hAnsi="Arial" w:cs="Arial"/>
          <w:b/>
          <w:sz w:val="20"/>
          <w:szCs w:val="20"/>
        </w:rPr>
      </w:pPr>
    </w:p>
    <w:p w14:paraId="3CE9E769" w14:textId="77777777" w:rsidR="00110908" w:rsidRDefault="00110908" w:rsidP="00563882">
      <w:pPr>
        <w:jc w:val="right"/>
        <w:rPr>
          <w:rFonts w:ascii="Arial" w:hAnsi="Arial" w:cs="Arial"/>
          <w:b/>
          <w:sz w:val="20"/>
          <w:szCs w:val="20"/>
        </w:rPr>
      </w:pPr>
    </w:p>
    <w:p w14:paraId="4D4A83F0" w14:textId="49A0E7D0" w:rsidR="00A61730" w:rsidRPr="006C6F45" w:rsidRDefault="00563882" w:rsidP="00563882">
      <w:pPr>
        <w:jc w:val="right"/>
        <w:rPr>
          <w:rFonts w:ascii="Arial" w:hAnsi="Arial" w:cs="Arial"/>
          <w:b/>
          <w:sz w:val="20"/>
          <w:szCs w:val="20"/>
        </w:rPr>
      </w:pPr>
      <w:r w:rsidRPr="006C6F45">
        <w:rPr>
          <w:rFonts w:ascii="Arial" w:hAnsi="Arial" w:cs="Arial"/>
          <w:b/>
          <w:sz w:val="20"/>
          <w:szCs w:val="20"/>
        </w:rPr>
        <w:t>F-SGC-SNMX.0</w:t>
      </w:r>
      <w:bookmarkEnd w:id="0"/>
      <w:r w:rsidR="001F09D9" w:rsidRPr="006C6F45">
        <w:rPr>
          <w:rFonts w:ascii="Arial" w:hAnsi="Arial" w:cs="Arial"/>
          <w:b/>
          <w:sz w:val="20"/>
          <w:szCs w:val="20"/>
        </w:rPr>
        <w:t>7</w:t>
      </w:r>
    </w:p>
    <w:sectPr w:rsidR="00A61730" w:rsidRPr="006C6F45" w:rsidSect="00BE6FB6">
      <w:pgSz w:w="12242" w:h="15842" w:code="1"/>
      <w:pgMar w:top="56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20CCB" w14:textId="77777777" w:rsidR="00FF7854" w:rsidRDefault="00FF7854" w:rsidP="00CF49F7">
      <w:r>
        <w:separator/>
      </w:r>
    </w:p>
  </w:endnote>
  <w:endnote w:type="continuationSeparator" w:id="0">
    <w:p w14:paraId="490B052C" w14:textId="77777777" w:rsidR="00FF7854" w:rsidRDefault="00FF7854" w:rsidP="00CF4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73941" w14:textId="77777777" w:rsidR="00FF7854" w:rsidRDefault="00FF7854" w:rsidP="00CF49F7">
      <w:r>
        <w:separator/>
      </w:r>
    </w:p>
  </w:footnote>
  <w:footnote w:type="continuationSeparator" w:id="0">
    <w:p w14:paraId="146ECCE6" w14:textId="77777777" w:rsidR="00FF7854" w:rsidRDefault="00FF7854" w:rsidP="00CF4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227A3"/>
    <w:multiLevelType w:val="hybridMultilevel"/>
    <w:tmpl w:val="9E1E808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B0361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7CC862F5"/>
    <w:multiLevelType w:val="hybridMultilevel"/>
    <w:tmpl w:val="5810EA30"/>
    <w:lvl w:ilvl="0" w:tplc="080A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274291692">
    <w:abstractNumId w:val="1"/>
  </w:num>
  <w:num w:numId="2" w16cid:durableId="482625865">
    <w:abstractNumId w:val="2"/>
  </w:num>
  <w:num w:numId="3" w16cid:durableId="813445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1CC"/>
    <w:rsid w:val="00027D02"/>
    <w:rsid w:val="00076B4E"/>
    <w:rsid w:val="000A79AC"/>
    <w:rsid w:val="000E7486"/>
    <w:rsid w:val="000F3708"/>
    <w:rsid w:val="00110908"/>
    <w:rsid w:val="00130245"/>
    <w:rsid w:val="00132B0C"/>
    <w:rsid w:val="001430B3"/>
    <w:rsid w:val="0014326D"/>
    <w:rsid w:val="0017189E"/>
    <w:rsid w:val="001B06D8"/>
    <w:rsid w:val="001D09BF"/>
    <w:rsid w:val="001F09D9"/>
    <w:rsid w:val="00200088"/>
    <w:rsid w:val="00240492"/>
    <w:rsid w:val="00240527"/>
    <w:rsid w:val="0025599F"/>
    <w:rsid w:val="0027262A"/>
    <w:rsid w:val="00290526"/>
    <w:rsid w:val="00295288"/>
    <w:rsid w:val="002C043F"/>
    <w:rsid w:val="002C0922"/>
    <w:rsid w:val="002E09E0"/>
    <w:rsid w:val="00307CF5"/>
    <w:rsid w:val="00391A83"/>
    <w:rsid w:val="00392D7F"/>
    <w:rsid w:val="003E7F60"/>
    <w:rsid w:val="00402A26"/>
    <w:rsid w:val="004456FC"/>
    <w:rsid w:val="004825A6"/>
    <w:rsid w:val="004B1EC6"/>
    <w:rsid w:val="004B3953"/>
    <w:rsid w:val="004F2252"/>
    <w:rsid w:val="00512B40"/>
    <w:rsid w:val="00541062"/>
    <w:rsid w:val="0056135E"/>
    <w:rsid w:val="00563882"/>
    <w:rsid w:val="005743EF"/>
    <w:rsid w:val="0059260E"/>
    <w:rsid w:val="0059415B"/>
    <w:rsid w:val="005B3EBB"/>
    <w:rsid w:val="005C1DB7"/>
    <w:rsid w:val="005D3CB5"/>
    <w:rsid w:val="00635C46"/>
    <w:rsid w:val="006B3143"/>
    <w:rsid w:val="006C65AA"/>
    <w:rsid w:val="006C6F45"/>
    <w:rsid w:val="00703AEC"/>
    <w:rsid w:val="007114F8"/>
    <w:rsid w:val="00713601"/>
    <w:rsid w:val="00734C2D"/>
    <w:rsid w:val="00754393"/>
    <w:rsid w:val="0075650A"/>
    <w:rsid w:val="0075700B"/>
    <w:rsid w:val="00760C5E"/>
    <w:rsid w:val="007724AA"/>
    <w:rsid w:val="00777759"/>
    <w:rsid w:val="00780F80"/>
    <w:rsid w:val="0078312B"/>
    <w:rsid w:val="007B5E2A"/>
    <w:rsid w:val="007C37D3"/>
    <w:rsid w:val="00821101"/>
    <w:rsid w:val="008339E1"/>
    <w:rsid w:val="00836952"/>
    <w:rsid w:val="00886D47"/>
    <w:rsid w:val="008E4783"/>
    <w:rsid w:val="00900E3A"/>
    <w:rsid w:val="00904778"/>
    <w:rsid w:val="00932821"/>
    <w:rsid w:val="00967C08"/>
    <w:rsid w:val="00977CB8"/>
    <w:rsid w:val="009A4BF0"/>
    <w:rsid w:val="009B210E"/>
    <w:rsid w:val="009F1832"/>
    <w:rsid w:val="009F5AD3"/>
    <w:rsid w:val="009F6344"/>
    <w:rsid w:val="00A61730"/>
    <w:rsid w:val="00A72EBF"/>
    <w:rsid w:val="00A80AA2"/>
    <w:rsid w:val="00A82BB8"/>
    <w:rsid w:val="00A950B7"/>
    <w:rsid w:val="00AC26A9"/>
    <w:rsid w:val="00AE4EFB"/>
    <w:rsid w:val="00AF609A"/>
    <w:rsid w:val="00B214DF"/>
    <w:rsid w:val="00B47475"/>
    <w:rsid w:val="00B560FC"/>
    <w:rsid w:val="00B600DF"/>
    <w:rsid w:val="00BB2CE0"/>
    <w:rsid w:val="00BC503A"/>
    <w:rsid w:val="00BD05B4"/>
    <w:rsid w:val="00BD400A"/>
    <w:rsid w:val="00BE6FB6"/>
    <w:rsid w:val="00BF7FC5"/>
    <w:rsid w:val="00C21AA3"/>
    <w:rsid w:val="00C57582"/>
    <w:rsid w:val="00C82059"/>
    <w:rsid w:val="00CA2229"/>
    <w:rsid w:val="00CB5244"/>
    <w:rsid w:val="00CC0E26"/>
    <w:rsid w:val="00CC66FE"/>
    <w:rsid w:val="00CF49F7"/>
    <w:rsid w:val="00D14877"/>
    <w:rsid w:val="00D26D46"/>
    <w:rsid w:val="00D37E64"/>
    <w:rsid w:val="00D96DB9"/>
    <w:rsid w:val="00DA3A71"/>
    <w:rsid w:val="00DA7E68"/>
    <w:rsid w:val="00DD08EC"/>
    <w:rsid w:val="00DF2101"/>
    <w:rsid w:val="00E06313"/>
    <w:rsid w:val="00E16735"/>
    <w:rsid w:val="00E21225"/>
    <w:rsid w:val="00E215D1"/>
    <w:rsid w:val="00E45324"/>
    <w:rsid w:val="00E82CAC"/>
    <w:rsid w:val="00EB276D"/>
    <w:rsid w:val="00EF0ADD"/>
    <w:rsid w:val="00F0157B"/>
    <w:rsid w:val="00F12BE7"/>
    <w:rsid w:val="00F13CB5"/>
    <w:rsid w:val="00F16787"/>
    <w:rsid w:val="00F27806"/>
    <w:rsid w:val="00F64F76"/>
    <w:rsid w:val="00F7189D"/>
    <w:rsid w:val="00F73D9A"/>
    <w:rsid w:val="00F87BB3"/>
    <w:rsid w:val="00FB4FA2"/>
    <w:rsid w:val="00FB6DC6"/>
    <w:rsid w:val="00FC05DD"/>
    <w:rsid w:val="00FC2DA6"/>
    <w:rsid w:val="00FF156E"/>
    <w:rsid w:val="00FF4356"/>
    <w:rsid w:val="00FF6B1D"/>
    <w:rsid w:val="00FF71CC"/>
    <w:rsid w:val="00FF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9B596B"/>
  <w15:docId w15:val="{A2F91DF6-982C-41BA-B2B2-DA2DB020A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Century Gothic" w:hAnsi="Century Gothic" w:cs="Arial"/>
      <w:b/>
      <w:bCs/>
      <w:sz w:val="20"/>
      <w:szCs w:val="20"/>
    </w:rPr>
  </w:style>
  <w:style w:type="paragraph" w:styleId="Ttulo2">
    <w:name w:val="heading 2"/>
    <w:basedOn w:val="Normal"/>
    <w:next w:val="Normal"/>
    <w:qFormat/>
    <w:pPr>
      <w:keepNext/>
      <w:ind w:right="129"/>
      <w:jc w:val="right"/>
      <w:outlineLvl w:val="1"/>
    </w:pPr>
    <w:rPr>
      <w:rFonts w:ascii="Century Gothic" w:hAnsi="Century Gothic" w:cs="Arial"/>
      <w:b/>
      <w:bCs/>
      <w:sz w:val="20"/>
      <w:szCs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Century Gothic" w:hAnsi="Century Gothic" w:cs="Arial"/>
      <w:b/>
      <w:bCs/>
      <w:sz w:val="22"/>
      <w:szCs w:val="22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Century Gothic" w:hAnsi="Century Gothic" w:cs="Arial"/>
      <w:b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qFormat/>
    <w:pPr>
      <w:ind w:right="434"/>
      <w:jc w:val="right"/>
    </w:pPr>
    <w:rPr>
      <w:rFonts w:ascii="Century Gothic" w:hAnsi="Century Gothic" w:cs="Arial"/>
      <w:b/>
      <w:sz w:val="22"/>
      <w:szCs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Mapadeldocumento">
    <w:name w:val="Document Map"/>
    <w:basedOn w:val="Normal"/>
    <w:semiHidden/>
    <w:rsid w:val="00FF71C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vnculo">
    <w:name w:val="Hyperlink"/>
    <w:rsid w:val="00780F80"/>
    <w:rPr>
      <w:color w:val="0000FF"/>
      <w:u w:val="single"/>
    </w:rPr>
  </w:style>
  <w:style w:type="character" w:customStyle="1" w:styleId="AsistenteNormasyCalidad-CANACERO">
    <w:name w:val="Asistente Normas y Calidad - CANACERO"/>
    <w:semiHidden/>
    <w:rsid w:val="00512B40"/>
    <w:rPr>
      <w:rFonts w:ascii="Arial" w:hAnsi="Arial" w:cs="Arial"/>
      <w:color w:val="auto"/>
      <w:sz w:val="20"/>
      <w:szCs w:val="20"/>
    </w:rPr>
  </w:style>
  <w:style w:type="character" w:customStyle="1" w:styleId="CANACERO">
    <w:name w:val="CANACERO"/>
    <w:semiHidden/>
    <w:rsid w:val="00CA2229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90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uloupper1">
    <w:name w:val="titulo_upper1"/>
    <w:rsid w:val="009F1832"/>
    <w:rPr>
      <w:rFonts w:ascii="Arial" w:hAnsi="Arial" w:cs="Arial" w:hint="default"/>
      <w:b/>
      <w:bCs/>
      <w:color w:val="44413E"/>
      <w:sz w:val="18"/>
      <w:szCs w:val="18"/>
    </w:rPr>
  </w:style>
  <w:style w:type="character" w:styleId="Refdecomentario">
    <w:name w:val="annotation reference"/>
    <w:basedOn w:val="Fuentedeprrafopredeter"/>
    <w:rsid w:val="00CF49F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F49F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CF49F7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F49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F49F7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CF49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F49F7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rsid w:val="00CF49F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F49F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CF49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CF49F7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B2CE0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7543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588A716CCA1C42B7BCB07FD29C3BF9" ma:contentTypeVersion="13" ma:contentTypeDescription="Crear nuevo documento." ma:contentTypeScope="" ma:versionID="b0bd73456fd9cb82d2fe9d22b63a1510">
  <xsd:schema xmlns:xsd="http://www.w3.org/2001/XMLSchema" xmlns:xs="http://www.w3.org/2001/XMLSchema" xmlns:p="http://schemas.microsoft.com/office/2006/metadata/properties" xmlns:ns3="9c63b1d2-4d93-4b06-b342-d7491b0db781" xmlns:ns4="89de8e04-200e-4a94-8e3f-97690ad7347b" targetNamespace="http://schemas.microsoft.com/office/2006/metadata/properties" ma:root="true" ma:fieldsID="b4fc4d4ec9ccf6289fc46978fe4157bf" ns3:_="" ns4:_="">
    <xsd:import namespace="9c63b1d2-4d93-4b06-b342-d7491b0db781"/>
    <xsd:import namespace="89de8e04-200e-4a94-8e3f-97690ad7347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3b1d2-4d93-4b06-b342-d7491b0db7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e8e04-200e-4a94-8e3f-97690ad734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E4AF60-F299-4958-ACA2-43D075C3CA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3FC0B6-24D0-454E-93C4-8DEB635DF3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426D04-79EB-4299-B1D7-8CDB8F39EF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AF25DC-6957-42AE-ACCF-3E0149C41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63b1d2-4d93-4b06-b342-d7491b0db781"/>
    <ds:schemaRef ds:uri="89de8e04-200e-4a94-8e3f-97690ad734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90</Characters>
  <Application>Microsoft Office Word</Application>
  <DocSecurity>4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NACERO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stente Normas y Calidad - CANACERO</dc:creator>
  <cp:lastModifiedBy>Giovanna Ramirez</cp:lastModifiedBy>
  <cp:revision>2</cp:revision>
  <cp:lastPrinted>2023-06-05T18:50:00Z</cp:lastPrinted>
  <dcterms:created xsi:type="dcterms:W3CDTF">2023-06-05T18:57:00Z</dcterms:created>
  <dcterms:modified xsi:type="dcterms:W3CDTF">2023-06-05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88A716CCA1C42B7BCB07FD29C3BF9</vt:lpwstr>
  </property>
</Properties>
</file>